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772B53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173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673EA7">
        <w:rPr>
          <w:b/>
          <w:sz w:val="28"/>
          <w:szCs w:val="28"/>
          <w:lang w:val="en-US"/>
        </w:rPr>
        <w:t>3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001181" w:rsidRPr="002F609A" w:rsidTr="000011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81" w:rsidRPr="002F609A" w:rsidRDefault="0000118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81" w:rsidRPr="002F609A" w:rsidRDefault="0000118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181" w:rsidRPr="002F609A" w:rsidRDefault="0000118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01181" w:rsidRPr="000961E7" w:rsidTr="000011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817343" w:rsidRDefault="00001181" w:rsidP="00EA39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BD4596" w:rsidRDefault="0000118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001181" w:rsidRPr="000961E7" w:rsidTr="000011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1247AC" w:rsidRDefault="00001181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001181" w:rsidRPr="000961E7" w:rsidTr="000011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1247AC" w:rsidRDefault="00001181" w:rsidP="000D43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001181" w:rsidRPr="000961E7" w:rsidTr="000011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001181" w:rsidRPr="000961E7" w:rsidTr="000011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BB7A63" w:rsidRDefault="00001181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A80D52" w:rsidRDefault="00001181" w:rsidP="000D43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001181" w:rsidRPr="000961E7" w:rsidTr="000011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BB7A63" w:rsidRDefault="00001181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A80D52" w:rsidRDefault="00001181" w:rsidP="000D43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Баханов</w:t>
            </w:r>
          </w:p>
        </w:tc>
      </w:tr>
      <w:tr w:rsidR="00001181" w:rsidRPr="000961E7" w:rsidTr="000011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 Д. Димитров,</w:t>
            </w:r>
          </w:p>
          <w:p w:rsidR="00001181" w:rsidRPr="00477784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01181" w:rsidRPr="000961E7" w:rsidTr="000011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897ABA" w:rsidRDefault="00001181" w:rsidP="00842D97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 относно</w:t>
            </w:r>
            <w:r>
              <w:rPr>
                <w:sz w:val="28"/>
                <w:szCs w:val="28"/>
              </w:rPr>
              <w:t xml:space="preserve"> проведено обу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991D3B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  <w:r>
              <w:rPr>
                <w:sz w:val="28"/>
                <w:szCs w:val="28"/>
              </w:rPr>
              <w:br/>
              <w:t>А. Андреев,</w:t>
            </w:r>
            <w:r>
              <w:rPr>
                <w:sz w:val="28"/>
                <w:szCs w:val="28"/>
              </w:rPr>
              <w:br/>
              <w:t>К. Иванова</w:t>
            </w:r>
          </w:p>
        </w:tc>
      </w:tr>
      <w:tr w:rsidR="00001181" w:rsidRPr="000961E7" w:rsidTr="000011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0961E7" w:rsidRDefault="00001181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Pr="000961E7" w:rsidRDefault="00001181" w:rsidP="000D436B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Димитров, </w:t>
            </w:r>
            <w:r>
              <w:rPr>
                <w:sz w:val="28"/>
                <w:szCs w:val="28"/>
              </w:rPr>
              <w:br/>
              <w:t>Ц. Георгиева,</w:t>
            </w:r>
          </w:p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01181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001181" w:rsidRPr="008E4593" w:rsidRDefault="00001181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3F" w:rsidRDefault="00B7333F" w:rsidP="00A02F2A">
      <w:pPr>
        <w:spacing w:after="0" w:line="240" w:lineRule="auto"/>
      </w:pPr>
      <w:r>
        <w:separator/>
      </w:r>
    </w:p>
  </w:endnote>
  <w:endnote w:type="continuationSeparator" w:id="0">
    <w:p w:rsidR="00B7333F" w:rsidRDefault="00B7333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3F" w:rsidRDefault="00B7333F" w:rsidP="00A02F2A">
      <w:pPr>
        <w:spacing w:after="0" w:line="240" w:lineRule="auto"/>
      </w:pPr>
      <w:r>
        <w:separator/>
      </w:r>
    </w:p>
  </w:footnote>
  <w:footnote w:type="continuationSeparator" w:id="0">
    <w:p w:rsidR="00B7333F" w:rsidRDefault="00B7333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181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AA5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2D14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3A57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33F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A63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E8894-4005-4347-9FD3-C0FD5D46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48A5-2DC4-4E96-AE2B-F426DF4A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5</cp:revision>
  <cp:lastPrinted>2019-05-17T10:52:00Z</cp:lastPrinted>
  <dcterms:created xsi:type="dcterms:W3CDTF">2019-05-17T12:19:00Z</dcterms:created>
  <dcterms:modified xsi:type="dcterms:W3CDTF">2019-05-17T13:25:00Z</dcterms:modified>
</cp:coreProperties>
</file>